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3/2020 vom 22. Oktober 2020</w:t>
      </w:r>
    </w:p>
    <w:p>
      <w:r>
        <w:t>Bundesverwaltungsgericht, 2020-10-22, FR</w:t>
      </w:r>
    </w:p>
    <w:p>
      <w:r>
        <w:rPr>
          <w:b/>
        </w:rPr>
        <w:t xml:space="preserve">Quelle: </w:t>
      </w:r>
      <w:r>
        <w:t>https://mcp.opencaselaw.ch/entscheid/bvger_D-6063_2020_d20201022</w:t>
      </w:r>
    </w:p>
    <w:p>
      <w:r>
        <w:t>FR: TAF D-6063/2020 du 22 octobre 2020</w:t>
      </w:r>
    </w:p>
    <w:p>
      <w:r>
        <w:t>IT: TAF D-6063/2020 del 22 ottobre 2020</w:t>
      </w:r>
    </w:p>
    <w:p>
      <w:pPr>
        <w:pStyle w:val="Heading2"/>
      </w:pPr>
      <w:r>
        <w:t>Regeste</w:t>
      </w:r>
    </w:p>
    <w:p>
      <w:r>
        <w:t>Asile (sans ex&amp;eacute;cution du renvoi) | Asile (sans exécution du renvoi); décision du SEM du 22 octobre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6063/2020 Page 6</w:t>
      </w:r>
    </w:p>
    <w:p>
      <w:r>
        <w:rPr>
          <w:b/>
        </w:rPr>
        <w:t>E. 1.2</w:t>
      </w:r>
    </w:p>
    <w:p>
      <w:r>
        <w:t>Les dernières dispositions de la modification du 25 septembre 2015 de la loi du 26 juin 1998 sur l’asile sont entrées en vigueur le 1er mars 2019 (RO 2018 2855). La présente procédure est régie par l’ancien droit (dispositions transitoires de la modification du 25 septembre 2015 al. 1, RO 2016 3101).</w:t>
      </w:r>
    </w:p>
    <w:p>
      <w:r>
        <w:rPr>
          <w:b/>
        </w:rPr>
        <w:t>E. 1.3</w:t>
      </w:r>
    </w:p>
    <w:p>
      <w:r>
        <w:t>Les intéressés ont qualité pour recourir (art. 48 al. 1 PA). Présenté dans la forme (art. 52 al. 1 PA) et le délai (ancien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ur le plan formel, les intéressés soutiennent que le SEM a violé leur droit d’être entendu et qu’il a établi de manière inexacte et incomplète l’état de fait.</w:t>
      </w:r>
    </w:p>
    <w:p>
      <w:r>
        <w:rPr>
          <w:b/>
        </w:rPr>
        <w:t>E. 2.2</w:t>
      </w:r>
    </w:p>
    <w:p>
      <w:r>
        <w:t>Ancré à l’art. 29 al. 2 Cst. (RS 1010), le droit d’être entendu a un double rôle ; d’une part, il assure la participation de l’administré à la prise de décision, d’autre part, il sert à l’établissement des faits (cf. ATF 142 I 86 consid. 2.2). Il implique en outre l'obligation, pour l'autorité, de motiver sa décision. Cette obligation, prévue à l'art. 35 PA, est respectée si l'autorité mentionne, au moins brièvement, les motifs qui l'ont guidée et sur lesquels</w:t>
      </w:r>
    </w:p>
    <w:p>
      <w:r>
        <w:t>D-6063/2020 Page 7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L’obligation d'une tenue adéquate et le droit à une pagination correcte d’un dossier sont également considérés comme une composante de l'art. 29 al. 2 Cst. Pour répondre à cette exigence, le dossier doit être complet et comporter l’ensemble des éléments collectés par l'autorité (cf. ATAF 2013/23 consid. 6.4.2). Ainsi, la gestion du dossier doit être ordonnée, claire et complète de manière qu’il doit être possible de contrôler quelle autorité l’a effectuée et comment elle a été assurée (cf. ATAF 2011/37 consid. 5.4.1).</w:t>
      </w:r>
    </w:p>
    <w:p>
      <w:r>
        <w:rPr>
          <w:b/>
        </w:rPr>
        <w:t>E. 2.3</w:t>
      </w:r>
    </w:p>
    <w:p>
      <w:r>
        <w:t>Les recourants reprochent à juste titre au SEM de ne pas leur avoir d’emblée donné accès à toutes les pièces du dossier ouvertes à consultation. Toutefois, suite à la transmission des pièces en question par le SEM en date du 17 décembre 2020, les intéressés ont pu faire valoir leurs arguments de sorte que cette informalité n'a pas porté à conséquence.</w:t>
      </w:r>
    </w:p>
    <w:p>
      <w:r>
        <w:rPr>
          <w:b/>
        </w:rPr>
        <w:t>E. 2.4</w:t>
      </w:r>
    </w:p>
    <w:p>
      <w:r>
        <w:t>Les intéressés soutiennent également que le SEM aurait dû mentionner dans l’état de fait de la décision entreprise les analyses internes, effectuées par ses services, du passeport de leur enfant, J._______, et de la carte d’identité de A._______ (B28/1 et B29/1). Or, dans la mesure où l’examen de ces documents a corroboré leurs déclarations et que le SEM ne les a pas remises en cause, ce dernier n’avait pas à les intégrer dans la décision entreprise, ces éléments ne faisant pas partie de l’objet litigieux.</w:t>
      </w:r>
    </w:p>
    <w:p>
      <w:r>
        <w:rPr>
          <w:b/>
        </w:rPr>
        <w:t>E. 2.5</w:t>
      </w:r>
    </w:p>
    <w:p>
      <w:r>
        <w:t>Les recourants font encore valoir que le SEM a établi de manière inexacte ou incomplète l’état de fait pertinent. Ils lui reprochent d’abord d’avoir attendu un an, respectivement un an et demi, depuis le dépôt de leur demande d’asile pour tenir les auditions. Ils soutiennent ensuite que les dispositions prises dans le cadre de la pandémie du Covid-19 ont empêché un déroulement idéal des auditions. Ainsi, la répartition des participants dans deux locaux différents aurait causé des interruptions dans le libre discours des intéressés et serait responsable de la brièveté de leurs déclarations. S’agissant du laps de temps qui s’est écoulé entre le dépôt de la demande d’asile et l’audition sur les motifs, les recourants n’indiquent pas quel</w:t>
      </w:r>
    </w:p>
    <w:p>
      <w:r>
        <w:t>D-6063/2020 Page 8 préjudice ils auraient subi de ce fait ou ce qui les aurait empêchés de faire valoir l’ensemble de leurs motifs d’asile, de sorte que ce grief doit être écarté. Il en est de même du déroulement des auditions. En effet, quand bien même les mesures prises par le SEM dans le cadre de la pandémie peuvent parfois avoir altéré leur qualité, les déclarations faites à cette occasion et transcrites dans les procès-verbaux ont été traduites aux recourants dans leur langue maternelle (kurmanci) et, par la signature de ce document, ils ont confirmé que leur contenu était conforme à ce qu’ils avaient déclaré. Enfin, ils n’ont pas entrepris des démarches auprès du SEM en vue de modifier ou de compléter leurs déclarations sur un point ou sur un autre. L'argument soulevé doit donc également être écarté.</w:t>
      </w:r>
    </w:p>
    <w:p>
      <w:r>
        <w:rPr>
          <w:b/>
        </w:rPr>
        <w:t>E. 2.6</w:t>
      </w:r>
    </w:p>
    <w:p>
      <w:r>
        <w:t>En revanche, c’est à juste titre que les intéressés reprochent au SEM une violation de l’obligation de motivation s’agissant de la présence des membres de la famille de B._______ en Suisse. Dans l’état de fait de la décision entreprise, le SEM a précisé que les dossiers de [membre de famille] de la recourante (N […]) et de [membre de famille] (N […]) avaient été consultés (cf. p. 4, ch. 9), tandis que dans les considérants, il a estimé que les motifs d’asile de l’intéressée ne pouvaient pas être mis en relation avec ceux allégués par [membre de famille] et [membre de famille] (cf. p. 8). A l’examen des différents dossiers de la famille de la recourante, il ressort que non seulement [membre de famille] (N […]) mais également un [membre de famille] (N […]), ignoré par le SEM, se sont vu octroyer l’asile en Suisse. Comme le Tribunal l’a déjà mentionné (cf. notamment arrêt du Tribunal E-5356/2018 du 16 novembre 2020, consid. 10.3), les autorités syriennes arrêtent et soumettent à maltraitances les membres de la famille d’une personne considérée comme opposante, pour les punir des activités d’opposition de cette personne, pour obtenir d’eux des informations sur son lieu de séjour, pour contraindre celle-ci à se rendre aux autorités, pour obtenir des aveux ou pour les poursuivre personnellement en raison d’un comportement jugé comme étant proche des mouvements d’opposition. Les différentes parties à la guerre civile (parmi celles-ci, l’armée syrienne et les milices) recourent ainsi à la stratégie de la persécution réfléchie (cf. arrêt du Tribunal E-1175/2019 du 24 septembre 2020, consid. 6.3.1 ainsi que E-734/2016 du 14 janvier 2019 consid. 7.2). Dans ces conditions, le fait que [membre de famille] et [membre de famille] de la recourante se sont vu reconnaître la qualité de réfugié et ont obtenu l’asile constitue potentiellement un élément pertinent au regard de la demande d’asile des intéressés et aurait dû faire l’objet d’une appréciation circonstanciée dans les considérants de la décision</w:t>
      </w:r>
    </w:p>
    <w:p>
      <w:r>
        <w:t>D-6063/2020 Page 9 querellée. Aussi, le SEM ne pouvait se contenter d’apprécier uniquement les liens entre les motifs d’asile de l’épouse et ceux de [membre de famille] et [membre de famille]. En effet, il lui appartenait également d’examiner d’office, dans les considérants de sa décision, si en raison de l’octroi de l’asile à ces membres de sa famille en Suisse, B.________ pouvait tomber dans le collimateur des autorités syriennes en cas de retour en Syrie. N’ayant pas effectué cet examen, le SEM a violé son obligation de motiver, respectivement le droit d’être entendu des recourants. La motivation de la décision du SEM doit en conséquence être complétée sur ce point.</w:t>
      </w:r>
    </w:p>
    <w:p>
      <w:r>
        <w:rPr>
          <w:b/>
        </w:rPr>
        <w:t>E. 3.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3.2</w:t>
      </w:r>
    </w:p>
    <w:p>
      <w:r>
        <w:t>En l’espèce, il y a lieu de renvoyer la cause au SEM, lequel a octroyé l’asile à [membre de famille] ([N …]) et à [membre de famille] (N …) de B._______, en l’invitant à examiner si ces décisions sont susceptibles d’exposer celle-ci, respectivement tous les membres de la famille, à un danger en cas de retour en Syrie, et à motiver sa nouvelle décision sur ce point. Les pièces des dossiers N (…) et N (…) qui serviront à la motivation de sa nouvelle décision devront faire partie intégrante du dossier des recourants. De plus, un renvoi de l'affaire audit Secrétariat se justifie égale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w:t>
      </w:r>
    </w:p>
    <w:p>
      <w:r>
        <w:t>D-6063/2020 Page 10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 Dans sa nouvelle décision, le SEM devra également apprécier les nouveaux documents produits en procédure de recours, à savoir l’attestation de membre du Parti démocratique du Kurdistan de Syrie (PDK) du (…) 2021 et l’extrait du casier judiciaire de la Direction de la sécurité criminelle de H._______ du (…) 2021.</w:t>
      </w:r>
    </w:p>
    <w:p>
      <w:r>
        <w:rPr>
          <w:b/>
        </w:rPr>
        <w:t>E. 4</w:t>
      </w:r>
    </w:p>
    <w:p>
      <w:r>
        <w:t>Partant, le recours est admis, la décision attaquée annulée et la cause renvoyée au SEM pour complément d'instruction et nouvelle décision en matière d'asile (art. 61 al. 1 PA).</w:t>
      </w:r>
    </w:p>
    <w:p>
      <w:r>
        <w:rPr>
          <w:b/>
        </w:rPr>
        <w:t>E. 5</w:t>
      </w:r>
    </w:p>
    <w:p>
      <w:r>
        <w:t>S'avérant manifestement fondé, le recours est admis dans une procédure à juge unique, avec l'approbation d'un second juge (art. 111 let. e LAsi), sans échange d'écriture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in : Praxiskommentar VwVG, op. cit., ad art. 63 PA, n° 14, p. 1314). Dès lors, il n’est pas perçu de frais de procédure (art. 63 al. 1 et 2 PA).</w:t>
      </w:r>
    </w:p>
    <w:p>
      <w:r>
        <w:rPr>
          <w:b/>
        </w:rPr>
        <w:t>E. 6.2</w:t>
      </w:r>
    </w:p>
    <w:p>
      <w:r>
        <w:t>Les demandes de dispense d’avance de frais et d’assistance judiciaire partielle, déposées simultanément au recours, sont sans objet.</w:t>
      </w:r>
    </w:p>
    <w:p>
      <w:r>
        <w:rPr>
          <w:b/>
        </w:rPr>
        <w:t>E. 6.3.1</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t>D-6063/2020 Page 11</w:t>
      </w:r>
    </w:p>
    <w:p>
      <w:r>
        <w:rPr>
          <w:b/>
        </w:rPr>
        <w:t>E. 6.3.2</w:t>
      </w:r>
    </w:p>
    <w:p>
      <w:r>
        <w:t>Le montant des dépens, à charge du SEM et couvrant l’activité indispensable et utile déployée par le mandataire des recourants dans la présente procédure de recours (art. 8 à 11 FITAF), est fixé, en l’absence d’un décompte de prestation (art. 14 al. 2 phr. 2 FITAF), ex aequo et bono, à 800 francs.</w:t>
      </w:r>
    </w:p>
    <w:p>
      <w:r>
        <w:t>(dispositif page suivante)</w:t>
      </w:r>
    </w:p>
    <w:p>
      <w:r>
        <w:t>D-6063/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